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32"/>
          <w:szCs w:val="32"/>
          <w:lang w:eastAsia="es-ES"/>
        </w:rPr>
        <w:drawing>
          <wp:inline distT="0" distB="0" distL="0" distR="0">
            <wp:extent cx="2171700" cy="1954531"/>
            <wp:effectExtent l="0" t="0" r="0" b="7620"/>
            <wp:docPr id="1" name="Imagen 1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F2B90" w:rsidRPr="00953CC7" w:rsidRDefault="008C5084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ombre de oferta</w:t>
      </w:r>
      <w:r w:rsidR="00953CC7" w:rsidRPr="00953CC7">
        <w:rPr>
          <w:rFonts w:ascii="Times New Roman" w:hAnsi="Times New Roman" w:cs="Times New Roman"/>
          <w:sz w:val="24"/>
          <w:szCs w:val="24"/>
        </w:rPr>
        <w:t>: médico especialista en endocrinología Consulta privada</w:t>
      </w:r>
    </w:p>
    <w:p w:rsidR="008C5084" w:rsidRPr="00953CC7" w:rsidRDefault="008C5084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to</w:t>
      </w:r>
      <w:r w:rsidR="00953CC7" w:rsidRPr="00953CC7">
        <w:rPr>
          <w:rFonts w:ascii="Times New Roman" w:hAnsi="Times New Roman" w:cs="Times New Roman"/>
          <w:sz w:val="24"/>
          <w:szCs w:val="24"/>
        </w:rPr>
        <w:t>: remuneración según pacientes</w:t>
      </w:r>
    </w:p>
    <w:p w:rsidR="008C5084" w:rsidRPr="00953CC7" w:rsidRDefault="008C5084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</w:t>
      </w:r>
      <w:r w:rsidR="00953CC7" w:rsidRPr="00953CC7">
        <w:rPr>
          <w:rFonts w:ascii="Times New Roman" w:hAnsi="Times New Roman" w:cs="Times New Roman"/>
          <w:sz w:val="24"/>
          <w:szCs w:val="24"/>
        </w:rPr>
        <w:t>: ninguna</w:t>
      </w:r>
    </w:p>
    <w:p w:rsidR="008C5084" w:rsidRPr="00953CC7" w:rsidRDefault="008C5084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8C5084" w:rsidRPr="00953CC7" w:rsidRDefault="008C5084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8C5084" w:rsidRPr="00953CC7" w:rsidRDefault="008C5084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 w:rsidR="00953CC7" w:rsidRPr="00953CC7">
        <w:rPr>
          <w:rFonts w:ascii="Times New Roman" w:hAnsi="Times New Roman" w:cs="Times New Roman"/>
          <w:sz w:val="24"/>
          <w:szCs w:val="24"/>
        </w:rPr>
        <w:t xml:space="preserve"> endocrinología </w:t>
      </w:r>
    </w:p>
    <w:p w:rsidR="008C5084" w:rsidRPr="00953CC7" w:rsidRDefault="008C5084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aís:</w:t>
      </w:r>
      <w:r w:rsidR="00953CC7" w:rsidRPr="00953CC7">
        <w:rPr>
          <w:rFonts w:ascii="Times New Roman" w:hAnsi="Times New Roman" w:cs="Times New Roman"/>
          <w:sz w:val="24"/>
          <w:szCs w:val="24"/>
        </w:rPr>
        <w:t xml:space="preserve"> FRANCIA</w:t>
      </w:r>
    </w:p>
    <w:p w:rsidR="008C5084" w:rsidRPr="00953CC7" w:rsidRDefault="008C5084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Región</w:t>
      </w:r>
      <w:r w:rsidR="00953CC7" w:rsidRPr="00953CC7">
        <w:rPr>
          <w:rFonts w:ascii="Times New Roman" w:hAnsi="Times New Roman" w:cs="Times New Roman"/>
          <w:sz w:val="24"/>
          <w:szCs w:val="24"/>
        </w:rPr>
        <w:t>: ALSACIA</w:t>
      </w:r>
    </w:p>
    <w:p w:rsidR="008C5084" w:rsidRPr="00953CC7" w:rsidRDefault="008C5084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Idiomas</w:t>
      </w:r>
      <w:r w:rsidR="00953CC7" w:rsidRPr="00953CC7">
        <w:rPr>
          <w:rFonts w:ascii="Times New Roman" w:hAnsi="Times New Roman" w:cs="Times New Roman"/>
          <w:sz w:val="24"/>
          <w:szCs w:val="24"/>
        </w:rPr>
        <w:t>: nivel C1 de francés</w:t>
      </w:r>
    </w:p>
    <w:p w:rsidR="008C5084" w:rsidRPr="00953CC7" w:rsidRDefault="008C5084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Localización:</w:t>
      </w:r>
      <w:r w:rsidR="00953CC7" w:rsidRPr="00953CC7">
        <w:rPr>
          <w:rFonts w:ascii="Times New Roman" w:hAnsi="Times New Roman" w:cs="Times New Roman"/>
          <w:sz w:val="24"/>
          <w:szCs w:val="24"/>
        </w:rPr>
        <w:t xml:space="preserve"> Colmar</w:t>
      </w:r>
    </w:p>
    <w:p w:rsidR="008C5084" w:rsidRDefault="008C5084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</w:t>
      </w:r>
      <w:r w:rsidR="00953CC7" w:rsidRPr="00953CC7">
        <w:rPr>
          <w:rFonts w:ascii="Times New Roman" w:hAnsi="Times New Roman" w:cs="Times New Roman"/>
          <w:sz w:val="24"/>
          <w:szCs w:val="24"/>
        </w:rPr>
        <w:t xml:space="preserve"> </w:t>
      </w:r>
      <w:r w:rsidRPr="00953CC7">
        <w:rPr>
          <w:rFonts w:ascii="Times New Roman" w:hAnsi="Times New Roman" w:cs="Times New Roman"/>
          <w:sz w:val="24"/>
          <w:szCs w:val="24"/>
        </w:rPr>
        <w:t>puestos</w:t>
      </w:r>
      <w:r w:rsidR="00953CC7" w:rsidRPr="00953CC7">
        <w:rPr>
          <w:rFonts w:ascii="Times New Roman" w:hAnsi="Times New Roman" w:cs="Times New Roman"/>
          <w:sz w:val="24"/>
          <w:szCs w:val="24"/>
        </w:rPr>
        <w:t>: 1</w:t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7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8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CC7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2" name="Imagen 2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53CC7" w:rsidRPr="00953CC7" w:rsidRDefault="00953CC7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neumología</w:t>
      </w:r>
      <w:r w:rsidRPr="00953CC7">
        <w:rPr>
          <w:rFonts w:ascii="Times New Roman" w:hAnsi="Times New Roman" w:cs="Times New Roman"/>
          <w:sz w:val="24"/>
          <w:szCs w:val="24"/>
        </w:rPr>
        <w:t xml:space="preserve"> Consulta privada</w:t>
      </w:r>
    </w:p>
    <w:p w:rsidR="00953CC7" w:rsidRPr="00953CC7" w:rsidRDefault="00953CC7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to: remuneración según pacientes</w:t>
      </w:r>
    </w:p>
    <w:p w:rsidR="00953CC7" w:rsidRPr="00953CC7" w:rsidRDefault="00953CC7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953CC7" w:rsidRPr="00953CC7" w:rsidRDefault="00953CC7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953CC7" w:rsidRPr="00953CC7" w:rsidRDefault="00953CC7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953CC7" w:rsidRPr="00953CC7" w:rsidRDefault="00953CC7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neumología</w:t>
      </w:r>
    </w:p>
    <w:p w:rsidR="00953CC7" w:rsidRPr="00953CC7" w:rsidRDefault="00953CC7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aís: FRANCIA</w:t>
      </w:r>
    </w:p>
    <w:p w:rsidR="00953CC7" w:rsidRPr="00953CC7" w:rsidRDefault="00953CC7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Región: ALSACIA</w:t>
      </w:r>
    </w:p>
    <w:p w:rsidR="00953CC7" w:rsidRPr="00953CC7" w:rsidRDefault="00953CC7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Idiomas: nivel C1 de francés</w:t>
      </w:r>
    </w:p>
    <w:p w:rsidR="00953CC7" w:rsidRPr="00953CC7" w:rsidRDefault="00953CC7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Localización: Colmar</w:t>
      </w:r>
    </w:p>
    <w:p w:rsidR="00953CC7" w:rsidRDefault="00953CC7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: 1</w:t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9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10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CC7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3" name="Imagen 3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neurología</w:t>
      </w:r>
      <w:r w:rsidRPr="00953CC7">
        <w:rPr>
          <w:rFonts w:ascii="Times New Roman" w:hAnsi="Times New Roman" w:cs="Times New Roman"/>
          <w:sz w:val="24"/>
          <w:szCs w:val="24"/>
        </w:rPr>
        <w:t xml:space="preserve"> Consulta privad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to: remuneración según pacientes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neurologí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aís: FRANCIA</w:t>
      </w:r>
    </w:p>
    <w:p w:rsidR="00E16D69" w:rsidRPr="00953CC7" w:rsidRDefault="00441B5C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ón: </w:t>
      </w:r>
      <w:proofErr w:type="spellStart"/>
      <w:r>
        <w:rPr>
          <w:rFonts w:ascii="Times New Roman" w:hAnsi="Times New Roman" w:cs="Times New Roman"/>
          <w:sz w:val="24"/>
          <w:szCs w:val="24"/>
        </w:rPr>
        <w:t>Réunion</w:t>
      </w:r>
      <w:proofErr w:type="spellEnd"/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Idiomas: nivel C1 de francés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Localización:</w:t>
      </w:r>
      <w:r>
        <w:rPr>
          <w:rFonts w:ascii="Times New Roman" w:hAnsi="Times New Roman" w:cs="Times New Roman"/>
          <w:sz w:val="24"/>
          <w:szCs w:val="24"/>
        </w:rPr>
        <w:t xml:space="preserve"> Isla de la Reunión</w:t>
      </w:r>
    </w:p>
    <w:p w:rsidR="00E16D69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397DBE" w:rsidRDefault="00397DBE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11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12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Pr="00953CC7" w:rsidRDefault="00397DBE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D69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4" name="Imagen 4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reumatología</w:t>
      </w:r>
      <w:r w:rsidRPr="00953CC7">
        <w:rPr>
          <w:rFonts w:ascii="Times New Roman" w:hAnsi="Times New Roman" w:cs="Times New Roman"/>
          <w:sz w:val="24"/>
          <w:szCs w:val="24"/>
        </w:rPr>
        <w:t xml:space="preserve"> Consulta privad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to: remuneración según pacientes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reumatologí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aís: FRANCI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Región</w:t>
      </w:r>
      <w:r>
        <w:rPr>
          <w:rFonts w:ascii="Times New Roman" w:hAnsi="Times New Roman" w:cs="Times New Roman"/>
          <w:sz w:val="24"/>
          <w:szCs w:val="24"/>
        </w:rPr>
        <w:t xml:space="preserve">: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éunion</w:t>
      </w:r>
      <w:proofErr w:type="spellEnd"/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Idiomas: nivel C1 de francés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Localización:</w:t>
      </w:r>
      <w:r>
        <w:rPr>
          <w:rFonts w:ascii="Times New Roman" w:hAnsi="Times New Roman" w:cs="Times New Roman"/>
          <w:sz w:val="24"/>
          <w:szCs w:val="24"/>
        </w:rPr>
        <w:t xml:space="preserve"> Isla de la Reunión</w:t>
      </w:r>
    </w:p>
    <w:p w:rsidR="00E16D69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397DBE" w:rsidRDefault="00397DBE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13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14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Pr="00953CC7" w:rsidRDefault="00397DBE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D69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5" name="Imagen 5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endocrinología</w:t>
      </w:r>
      <w:r w:rsidRPr="00953CC7">
        <w:rPr>
          <w:rFonts w:ascii="Times New Roman" w:hAnsi="Times New Roman" w:cs="Times New Roman"/>
          <w:sz w:val="24"/>
          <w:szCs w:val="24"/>
        </w:rPr>
        <w:t xml:space="preserve"> Consulta privad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to: remuneración según pacientes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endocrinologí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aís: FRANCI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Región</w:t>
      </w:r>
      <w:r>
        <w:rPr>
          <w:rFonts w:ascii="Times New Roman" w:hAnsi="Times New Roman" w:cs="Times New Roman"/>
          <w:sz w:val="24"/>
          <w:szCs w:val="24"/>
        </w:rPr>
        <w:t xml:space="preserve">: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éunion</w:t>
      </w:r>
      <w:proofErr w:type="spellEnd"/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Idiomas: nivel C1 de francés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Localización:</w:t>
      </w:r>
      <w:r>
        <w:rPr>
          <w:rFonts w:ascii="Times New Roman" w:hAnsi="Times New Roman" w:cs="Times New Roman"/>
          <w:sz w:val="24"/>
          <w:szCs w:val="24"/>
        </w:rPr>
        <w:t xml:space="preserve"> Isla de la Reunión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E16D69" w:rsidRDefault="00E16D69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15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16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6" name="Imagen 6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neumología</w:t>
      </w:r>
      <w:r w:rsidRPr="00953CC7">
        <w:rPr>
          <w:rFonts w:ascii="Times New Roman" w:hAnsi="Times New Roman" w:cs="Times New Roman"/>
          <w:sz w:val="24"/>
          <w:szCs w:val="24"/>
        </w:rPr>
        <w:t xml:space="preserve"> Consulta privad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to: remuneración según pacientes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neurologí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aís: FRANCI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ón: </w:t>
      </w:r>
      <w:proofErr w:type="spellStart"/>
      <w:r>
        <w:rPr>
          <w:rFonts w:ascii="Times New Roman" w:hAnsi="Times New Roman" w:cs="Times New Roman"/>
          <w:sz w:val="24"/>
          <w:szCs w:val="24"/>
        </w:rPr>
        <w:t>Réunion</w:t>
      </w:r>
      <w:proofErr w:type="spellEnd"/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Idiomas: nivel C1 de francés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Localización:</w:t>
      </w:r>
      <w:r>
        <w:rPr>
          <w:rFonts w:ascii="Times New Roman" w:hAnsi="Times New Roman" w:cs="Times New Roman"/>
          <w:sz w:val="24"/>
          <w:szCs w:val="24"/>
        </w:rPr>
        <w:t xml:space="preserve"> Isla de la Reunión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2E5167" w:rsidRDefault="002E5167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17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18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7" name="Imagen 7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geriatría</w:t>
      </w:r>
      <w:r w:rsidRPr="00953CC7">
        <w:rPr>
          <w:rFonts w:ascii="Times New Roman" w:hAnsi="Times New Roman" w:cs="Times New Roman"/>
          <w:sz w:val="24"/>
          <w:szCs w:val="24"/>
        </w:rPr>
        <w:t xml:space="preserve"> Consulta privad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to: remuneración según pacientes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neurologí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aís: FRANCI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ón: </w:t>
      </w:r>
      <w:proofErr w:type="spellStart"/>
      <w:r>
        <w:rPr>
          <w:rFonts w:ascii="Times New Roman" w:hAnsi="Times New Roman" w:cs="Times New Roman"/>
          <w:sz w:val="24"/>
          <w:szCs w:val="24"/>
        </w:rPr>
        <w:t>Réunion</w:t>
      </w:r>
      <w:proofErr w:type="spellEnd"/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Idiomas: nivel C1 de francés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Localización:</w:t>
      </w:r>
      <w:r>
        <w:rPr>
          <w:rFonts w:ascii="Times New Roman" w:hAnsi="Times New Roman" w:cs="Times New Roman"/>
          <w:sz w:val="24"/>
          <w:szCs w:val="24"/>
        </w:rPr>
        <w:t xml:space="preserve"> Isla de la Reunión</w:t>
      </w:r>
    </w:p>
    <w:p w:rsidR="002E516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397DBE" w:rsidRDefault="00397DBE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19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20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Pr="00953CC7" w:rsidRDefault="00397DBE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167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8" name="Imagen 8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dermatólogo</w:t>
      </w:r>
      <w:r w:rsidRPr="00953CC7">
        <w:rPr>
          <w:rFonts w:ascii="Times New Roman" w:hAnsi="Times New Roman" w:cs="Times New Roman"/>
          <w:sz w:val="24"/>
          <w:szCs w:val="24"/>
        </w:rPr>
        <w:t xml:space="preserve"> Consulta privad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to: remuneración según pacientes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neurologí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aís: FRANCI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ón: </w:t>
      </w:r>
      <w:proofErr w:type="spellStart"/>
      <w:r>
        <w:rPr>
          <w:rFonts w:ascii="Times New Roman" w:hAnsi="Times New Roman" w:cs="Times New Roman"/>
          <w:sz w:val="24"/>
          <w:szCs w:val="24"/>
        </w:rPr>
        <w:t>Réunion</w:t>
      </w:r>
      <w:proofErr w:type="spellEnd"/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Idiomas: nivel C1 de francés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Localización:</w:t>
      </w:r>
      <w:r>
        <w:rPr>
          <w:rFonts w:ascii="Times New Roman" w:hAnsi="Times New Roman" w:cs="Times New Roman"/>
          <w:sz w:val="24"/>
          <w:szCs w:val="24"/>
        </w:rPr>
        <w:t xml:space="preserve"> Isla de la Reunión</w:t>
      </w:r>
    </w:p>
    <w:p w:rsidR="002E516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397DBE" w:rsidRDefault="00397DBE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21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22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Pr="00953CC7" w:rsidRDefault="00397DBE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167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9" name="Imagen 9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dermatólogo</w:t>
      </w:r>
      <w:r w:rsidRPr="00953CC7">
        <w:rPr>
          <w:rFonts w:ascii="Times New Roman" w:hAnsi="Times New Roman" w:cs="Times New Roman"/>
          <w:sz w:val="24"/>
          <w:szCs w:val="24"/>
        </w:rPr>
        <w:t xml:space="preserve"> Consulta privad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to: remuneración según pacientes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neurologí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aís: FRANCI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ón: </w:t>
      </w:r>
      <w:proofErr w:type="spellStart"/>
      <w:r>
        <w:rPr>
          <w:rFonts w:ascii="Times New Roman" w:hAnsi="Times New Roman" w:cs="Times New Roman"/>
          <w:sz w:val="24"/>
          <w:szCs w:val="24"/>
        </w:rPr>
        <w:t>Réunion</w:t>
      </w:r>
      <w:proofErr w:type="spellEnd"/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Idiomas: nivel C1 de francés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Localización:</w:t>
      </w:r>
      <w:r>
        <w:rPr>
          <w:rFonts w:ascii="Times New Roman" w:hAnsi="Times New Roman" w:cs="Times New Roman"/>
          <w:sz w:val="24"/>
          <w:szCs w:val="24"/>
        </w:rPr>
        <w:t xml:space="preserve"> Isla de la Reunión</w:t>
      </w:r>
    </w:p>
    <w:p w:rsidR="002E516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397DBE" w:rsidRDefault="00397DBE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23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24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Pr="00953CC7" w:rsidRDefault="00397DBE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167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10" name="Imagen 10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cardiología</w:t>
      </w:r>
      <w:r w:rsidRPr="00953CC7">
        <w:rPr>
          <w:rFonts w:ascii="Times New Roman" w:hAnsi="Times New Roman" w:cs="Times New Roman"/>
          <w:sz w:val="24"/>
          <w:szCs w:val="24"/>
        </w:rPr>
        <w:t xml:space="preserve"> Consulta privad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to: remuneración según pacientes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neurologí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aís: FRANCIA</w:t>
      </w:r>
    </w:p>
    <w:p w:rsidR="002E5167" w:rsidRPr="00953CC7" w:rsidRDefault="00D321DC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ón: Alsacia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Idiomas: nivel C1 de francés</w:t>
      </w:r>
    </w:p>
    <w:p w:rsidR="002E5167" w:rsidRPr="00953CC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Localización:</w:t>
      </w:r>
      <w:r>
        <w:rPr>
          <w:rFonts w:ascii="Times New Roman" w:hAnsi="Times New Roman" w:cs="Times New Roman"/>
          <w:sz w:val="24"/>
          <w:szCs w:val="24"/>
        </w:rPr>
        <w:t xml:space="preserve"> Isla de la Reunión</w:t>
      </w:r>
    </w:p>
    <w:p w:rsidR="002E5167" w:rsidRDefault="002E5167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397DBE" w:rsidRDefault="00397DBE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25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26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Pr="00953CC7" w:rsidRDefault="00397DBE" w:rsidP="002E516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167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11" name="Imagen 11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medicina de familia</w:t>
      </w:r>
      <w:r w:rsidRPr="00953CC7">
        <w:rPr>
          <w:rFonts w:ascii="Times New Roman" w:hAnsi="Times New Roman" w:cs="Times New Roman"/>
          <w:sz w:val="24"/>
          <w:szCs w:val="24"/>
        </w:rPr>
        <w:t xml:space="preserve"> Consulta privad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to: remuneración según pacientes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medicina de famili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aís: FRANCI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Región</w:t>
      </w:r>
      <w:r>
        <w:rPr>
          <w:rFonts w:ascii="Times New Roman" w:hAnsi="Times New Roman" w:cs="Times New Roman"/>
          <w:sz w:val="24"/>
          <w:szCs w:val="24"/>
        </w:rPr>
        <w:t>: Centro</w:t>
      </w:r>
      <w:r w:rsidR="002E5167">
        <w:rPr>
          <w:rFonts w:ascii="Times New Roman" w:hAnsi="Times New Roman" w:cs="Times New Roman"/>
          <w:sz w:val="24"/>
          <w:szCs w:val="24"/>
        </w:rPr>
        <w:t xml:space="preserve"> Alsacia, País del Loira</w:t>
      </w:r>
    </w:p>
    <w:p w:rsidR="00E16D69" w:rsidRPr="00953CC7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Idiomas: nivel C1 de francés</w:t>
      </w:r>
    </w:p>
    <w:p w:rsidR="00E16D69" w:rsidRPr="00F11089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11089">
        <w:rPr>
          <w:rFonts w:ascii="Times New Roman" w:hAnsi="Times New Roman" w:cs="Times New Roman"/>
          <w:sz w:val="24"/>
          <w:szCs w:val="24"/>
          <w:lang w:val="fr-FR"/>
        </w:rPr>
        <w:t>Localización</w:t>
      </w:r>
      <w:proofErr w:type="spellEnd"/>
      <w:r w:rsidRPr="00F11089">
        <w:rPr>
          <w:rFonts w:ascii="Times New Roman" w:hAnsi="Times New Roman" w:cs="Times New Roman"/>
          <w:sz w:val="24"/>
          <w:szCs w:val="24"/>
          <w:lang w:val="fr-FR"/>
        </w:rPr>
        <w:t>: Indre-et-Loire</w:t>
      </w:r>
      <w:r w:rsidR="00F11089" w:rsidRPr="00F11089">
        <w:rPr>
          <w:rFonts w:ascii="Times New Roman" w:hAnsi="Times New Roman" w:cs="Times New Roman"/>
          <w:sz w:val="24"/>
          <w:szCs w:val="24"/>
          <w:lang w:val="fr-FR"/>
        </w:rPr>
        <w:t>, Midi-Pyr</w:t>
      </w:r>
      <w:r w:rsidR="00F11089">
        <w:rPr>
          <w:rFonts w:ascii="Times New Roman" w:hAnsi="Times New Roman" w:cs="Times New Roman"/>
          <w:sz w:val="24"/>
          <w:szCs w:val="24"/>
          <w:lang w:val="fr-FR"/>
        </w:rPr>
        <w:t>énées, Alsace</w:t>
      </w:r>
    </w:p>
    <w:p w:rsidR="00E16D69" w:rsidRDefault="00E16D69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 w:rsidR="00F11089">
        <w:rPr>
          <w:rFonts w:ascii="Times New Roman" w:hAnsi="Times New Roman" w:cs="Times New Roman"/>
          <w:sz w:val="24"/>
          <w:szCs w:val="24"/>
        </w:rPr>
        <w:t>: 5</w:t>
      </w:r>
    </w:p>
    <w:p w:rsidR="000C1013" w:rsidRDefault="000C1013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27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28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C1013" w:rsidRPr="00953CC7" w:rsidRDefault="000C1013" w:rsidP="00E16D6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CAF" w:rsidRDefault="00397DBE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12" name="Imagen 12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medicina de familia Clínica privada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 w:rsidR="00C91914">
        <w:rPr>
          <w:rFonts w:ascii="Times New Roman" w:hAnsi="Times New Roman" w:cs="Times New Roman"/>
          <w:sz w:val="24"/>
          <w:szCs w:val="24"/>
        </w:rPr>
        <w:t>to: a partir de 46</w:t>
      </w:r>
      <w:r>
        <w:rPr>
          <w:rFonts w:ascii="Times New Roman" w:hAnsi="Times New Roman" w:cs="Times New Roman"/>
          <w:sz w:val="24"/>
          <w:szCs w:val="24"/>
        </w:rPr>
        <w:t>00 euros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medicina de familia</w:t>
      </w:r>
    </w:p>
    <w:p w:rsidR="00FD2161" w:rsidRPr="002E516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E5167">
        <w:rPr>
          <w:rFonts w:ascii="Times New Roman" w:hAnsi="Times New Roman" w:cs="Times New Roman"/>
          <w:sz w:val="24"/>
          <w:szCs w:val="24"/>
          <w:lang w:val="fr-FR"/>
        </w:rPr>
        <w:t>País</w:t>
      </w:r>
      <w:proofErr w:type="spellEnd"/>
      <w:r w:rsidRPr="002E5167">
        <w:rPr>
          <w:rFonts w:ascii="Times New Roman" w:hAnsi="Times New Roman" w:cs="Times New Roman"/>
          <w:sz w:val="24"/>
          <w:szCs w:val="24"/>
          <w:lang w:val="fr-FR"/>
        </w:rPr>
        <w:t>: FRANCIA</w:t>
      </w:r>
    </w:p>
    <w:p w:rsidR="00FD2161" w:rsidRPr="00F11089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11089">
        <w:rPr>
          <w:rFonts w:ascii="Times New Roman" w:hAnsi="Times New Roman" w:cs="Times New Roman"/>
          <w:sz w:val="24"/>
          <w:szCs w:val="24"/>
          <w:lang w:val="fr-FR"/>
        </w:rPr>
        <w:t>Región</w:t>
      </w:r>
      <w:proofErr w:type="spellEnd"/>
      <w:r w:rsidRPr="00F11089">
        <w:rPr>
          <w:rFonts w:ascii="Times New Roman" w:hAnsi="Times New Roman" w:cs="Times New Roman"/>
          <w:sz w:val="24"/>
          <w:szCs w:val="24"/>
          <w:lang w:val="fr-FR"/>
        </w:rPr>
        <w:t>: Normandie, Centre, Auvergne, Provence-Alpes-Côte d’Azur, Alsace-Lorraine, Ile de France</w:t>
      </w:r>
      <w:r w:rsidR="00F11089" w:rsidRPr="00F11089">
        <w:rPr>
          <w:rFonts w:ascii="Times New Roman" w:hAnsi="Times New Roman" w:cs="Times New Roman"/>
          <w:sz w:val="24"/>
          <w:szCs w:val="24"/>
          <w:lang w:val="fr-FR"/>
        </w:rPr>
        <w:t>, Midi-Pyr</w:t>
      </w:r>
      <w:r w:rsidR="00F11089">
        <w:rPr>
          <w:rFonts w:ascii="Times New Roman" w:hAnsi="Times New Roman" w:cs="Times New Roman"/>
          <w:sz w:val="24"/>
          <w:szCs w:val="24"/>
          <w:lang w:val="fr-FR"/>
        </w:rPr>
        <w:t>énées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FD2161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 w:rsidR="00DD5FBB">
        <w:rPr>
          <w:rFonts w:ascii="Times New Roman" w:hAnsi="Times New Roman" w:cs="Times New Roman"/>
          <w:sz w:val="24"/>
          <w:szCs w:val="24"/>
        </w:rPr>
        <w:t>: 20</w:t>
      </w:r>
    </w:p>
    <w:p w:rsidR="000C1013" w:rsidRDefault="000C1013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29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30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C1013" w:rsidRPr="00953CC7" w:rsidRDefault="000C1013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2161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13" name="Imagen 13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medicina física y readaptación Clínica privada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>
        <w:rPr>
          <w:rFonts w:ascii="Times New Roman" w:hAnsi="Times New Roman" w:cs="Times New Roman"/>
          <w:sz w:val="24"/>
          <w:szCs w:val="24"/>
        </w:rPr>
        <w:t>to: a partir de 6500 euros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medicina física y readaptación</w:t>
      </w:r>
    </w:p>
    <w:p w:rsidR="00FD2161" w:rsidRPr="00D950EC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950EC">
        <w:rPr>
          <w:rFonts w:ascii="Times New Roman" w:hAnsi="Times New Roman" w:cs="Times New Roman"/>
          <w:sz w:val="24"/>
          <w:szCs w:val="24"/>
          <w:lang w:val="fr-FR"/>
        </w:rPr>
        <w:t>País</w:t>
      </w:r>
      <w:proofErr w:type="spellEnd"/>
      <w:r w:rsidRPr="00D950EC">
        <w:rPr>
          <w:rFonts w:ascii="Times New Roman" w:hAnsi="Times New Roman" w:cs="Times New Roman"/>
          <w:sz w:val="24"/>
          <w:szCs w:val="24"/>
          <w:lang w:val="fr-FR"/>
        </w:rPr>
        <w:t>: FRANCIA</w:t>
      </w:r>
    </w:p>
    <w:p w:rsidR="00FD2161" w:rsidRPr="00FD2161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D2161">
        <w:rPr>
          <w:rFonts w:ascii="Times New Roman" w:hAnsi="Times New Roman" w:cs="Times New Roman"/>
          <w:sz w:val="24"/>
          <w:szCs w:val="24"/>
          <w:lang w:val="fr-FR"/>
        </w:rPr>
        <w:t>Región</w:t>
      </w:r>
      <w:proofErr w:type="spellEnd"/>
      <w:r w:rsidRPr="00FD2161">
        <w:rPr>
          <w:rFonts w:ascii="Times New Roman" w:hAnsi="Times New Roman" w:cs="Times New Roman"/>
          <w:sz w:val="24"/>
          <w:szCs w:val="24"/>
          <w:lang w:val="fr-FR"/>
        </w:rPr>
        <w:t xml:space="preserve">: Auvergne, Provence-Alpes-Côte d’Azur, Ile d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France, Midi-Pyrénées, </w:t>
      </w:r>
      <w:r w:rsidR="006D4A3F">
        <w:rPr>
          <w:rFonts w:ascii="Times New Roman" w:hAnsi="Times New Roman" w:cs="Times New Roman"/>
          <w:sz w:val="24"/>
          <w:szCs w:val="24"/>
          <w:lang w:val="fr-FR"/>
        </w:rPr>
        <w:t>Languedoc-Roussillon, Bretagne, Savoie, Picardie, Normandie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 w:rsidR="006D4A3F">
        <w:rPr>
          <w:rFonts w:ascii="Times New Roman" w:hAnsi="Times New Roman" w:cs="Times New Roman"/>
          <w:sz w:val="24"/>
          <w:szCs w:val="24"/>
        </w:rPr>
        <w:t>: 14</w:t>
      </w:r>
    </w:p>
    <w:p w:rsidR="00FD2161" w:rsidRDefault="00FD2161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31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32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C1013" w:rsidRDefault="000C1013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14" name="Imagen 14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geriatría Clínica privada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>
        <w:rPr>
          <w:rFonts w:ascii="Times New Roman" w:hAnsi="Times New Roman" w:cs="Times New Roman"/>
          <w:sz w:val="24"/>
          <w:szCs w:val="24"/>
        </w:rPr>
        <w:t>to: a partir de 5500 euros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geriatría</w:t>
      </w:r>
    </w:p>
    <w:p w:rsidR="00FD2161" w:rsidRPr="00FD2161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D2161">
        <w:rPr>
          <w:rFonts w:ascii="Times New Roman" w:hAnsi="Times New Roman" w:cs="Times New Roman"/>
          <w:sz w:val="24"/>
          <w:szCs w:val="24"/>
          <w:lang w:val="fr-FR"/>
        </w:rPr>
        <w:t>País</w:t>
      </w:r>
      <w:proofErr w:type="spellEnd"/>
      <w:r w:rsidRPr="00FD2161">
        <w:rPr>
          <w:rFonts w:ascii="Times New Roman" w:hAnsi="Times New Roman" w:cs="Times New Roman"/>
          <w:sz w:val="24"/>
          <w:szCs w:val="24"/>
          <w:lang w:val="fr-FR"/>
        </w:rPr>
        <w:t>: FRANCIA</w:t>
      </w:r>
    </w:p>
    <w:p w:rsidR="00FD2161" w:rsidRPr="00FD2161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D2161">
        <w:rPr>
          <w:rFonts w:ascii="Times New Roman" w:hAnsi="Times New Roman" w:cs="Times New Roman"/>
          <w:sz w:val="24"/>
          <w:szCs w:val="24"/>
          <w:lang w:val="fr-FR"/>
        </w:rPr>
        <w:t>Región</w:t>
      </w:r>
      <w:proofErr w:type="spellEnd"/>
      <w:r w:rsidRPr="00FD2161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Normandie, Centre, </w:t>
      </w:r>
      <w:r w:rsidR="00F11089">
        <w:rPr>
          <w:rFonts w:ascii="Times New Roman" w:hAnsi="Times New Roman" w:cs="Times New Roman"/>
          <w:sz w:val="24"/>
          <w:szCs w:val="24"/>
          <w:lang w:val="fr-FR"/>
        </w:rPr>
        <w:t>Auv</w:t>
      </w:r>
      <w:r w:rsidRPr="00FD2161">
        <w:rPr>
          <w:rFonts w:ascii="Times New Roman" w:hAnsi="Times New Roman" w:cs="Times New Roman"/>
          <w:sz w:val="24"/>
          <w:szCs w:val="24"/>
          <w:lang w:val="fr-FR"/>
        </w:rPr>
        <w:t xml:space="preserve">ergne, Provence-Alpes-Côte d’Azur, </w:t>
      </w:r>
      <w:r>
        <w:rPr>
          <w:rFonts w:ascii="Times New Roman" w:hAnsi="Times New Roman" w:cs="Times New Roman"/>
          <w:sz w:val="24"/>
          <w:szCs w:val="24"/>
          <w:lang w:val="fr-FR"/>
        </w:rPr>
        <w:t>Rhône-Alpes</w:t>
      </w:r>
      <w:r w:rsidR="00DD5030">
        <w:rPr>
          <w:rFonts w:ascii="Times New Roman" w:hAnsi="Times New Roman" w:cs="Times New Roman"/>
          <w:sz w:val="24"/>
          <w:szCs w:val="24"/>
          <w:lang w:val="fr-FR"/>
        </w:rPr>
        <w:t xml:space="preserve">, Ile de </w:t>
      </w:r>
      <w:r w:rsidR="00F11089">
        <w:rPr>
          <w:rFonts w:ascii="Times New Roman" w:hAnsi="Times New Roman" w:cs="Times New Roman"/>
          <w:sz w:val="24"/>
          <w:szCs w:val="24"/>
          <w:lang w:val="fr-FR"/>
        </w:rPr>
        <w:t xml:space="preserve">France, Bretagne, </w:t>
      </w:r>
      <w:proofErr w:type="spellStart"/>
      <w:r w:rsidR="00F11089">
        <w:rPr>
          <w:rFonts w:ascii="Times New Roman" w:hAnsi="Times New Roman" w:cs="Times New Roman"/>
          <w:sz w:val="24"/>
          <w:szCs w:val="24"/>
          <w:lang w:val="fr-FR"/>
        </w:rPr>
        <w:t>Champagnes-Ardennes</w:t>
      </w:r>
      <w:proofErr w:type="spellEnd"/>
      <w:r w:rsidR="006D4A3F">
        <w:rPr>
          <w:rFonts w:ascii="Times New Roman" w:hAnsi="Times New Roman" w:cs="Times New Roman"/>
          <w:sz w:val="24"/>
          <w:szCs w:val="24"/>
          <w:lang w:val="fr-FR"/>
        </w:rPr>
        <w:t>, Midi-Pyrénées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FD2161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 w:rsidR="006D4A3F">
        <w:rPr>
          <w:rFonts w:ascii="Times New Roman" w:hAnsi="Times New Roman" w:cs="Times New Roman"/>
          <w:sz w:val="24"/>
          <w:szCs w:val="24"/>
        </w:rPr>
        <w:t>: 11</w:t>
      </w:r>
    </w:p>
    <w:p w:rsidR="000C1013" w:rsidRDefault="000C1013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33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34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953CC7" w:rsidRDefault="00416870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2161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15" name="Imagen 15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neumología Clínica privada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>
        <w:rPr>
          <w:rFonts w:ascii="Times New Roman" w:hAnsi="Times New Roman" w:cs="Times New Roman"/>
          <w:sz w:val="24"/>
          <w:szCs w:val="24"/>
        </w:rPr>
        <w:t>to: a partir de 6500 euros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neumología</w:t>
      </w:r>
    </w:p>
    <w:p w:rsidR="00FD2161" w:rsidRPr="00D950EC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950EC">
        <w:rPr>
          <w:rFonts w:ascii="Times New Roman" w:hAnsi="Times New Roman" w:cs="Times New Roman"/>
          <w:sz w:val="24"/>
          <w:szCs w:val="24"/>
        </w:rPr>
        <w:t>País: FRANCIA</w:t>
      </w:r>
    </w:p>
    <w:p w:rsidR="00FD2161" w:rsidRPr="00D950EC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950EC">
        <w:rPr>
          <w:rFonts w:ascii="Times New Roman" w:hAnsi="Times New Roman" w:cs="Times New Roman"/>
          <w:sz w:val="24"/>
          <w:szCs w:val="24"/>
        </w:rPr>
        <w:t>Región: Pyrénées-Orientales</w:t>
      </w:r>
      <w:r w:rsidR="006D4A3F">
        <w:rPr>
          <w:rFonts w:ascii="Times New Roman" w:hAnsi="Times New Roman" w:cs="Times New Roman"/>
          <w:sz w:val="24"/>
          <w:szCs w:val="24"/>
        </w:rPr>
        <w:t>, Rhône-Alpes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FD2161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 w:rsidR="006D4A3F">
        <w:rPr>
          <w:rFonts w:ascii="Times New Roman" w:hAnsi="Times New Roman" w:cs="Times New Roman"/>
          <w:sz w:val="24"/>
          <w:szCs w:val="24"/>
        </w:rPr>
        <w:t>: 2</w:t>
      </w:r>
    </w:p>
    <w:p w:rsidR="000C1013" w:rsidRDefault="000C1013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35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36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1914" w:rsidRDefault="00397DBE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16" name="Imagen 16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psiquiatría</w:t>
      </w:r>
      <w:r w:rsidR="00D950EC">
        <w:rPr>
          <w:rFonts w:ascii="Times New Roman" w:hAnsi="Times New Roman" w:cs="Times New Roman"/>
          <w:sz w:val="24"/>
          <w:szCs w:val="24"/>
        </w:rPr>
        <w:t xml:space="preserve"> </w:t>
      </w:r>
      <w:r w:rsidR="006D4A3F">
        <w:rPr>
          <w:rFonts w:ascii="Times New Roman" w:hAnsi="Times New Roman" w:cs="Times New Roman"/>
          <w:sz w:val="24"/>
          <w:szCs w:val="24"/>
        </w:rPr>
        <w:t>Clínicas</w:t>
      </w:r>
      <w:r w:rsidR="00D950EC">
        <w:rPr>
          <w:rFonts w:ascii="Times New Roman" w:hAnsi="Times New Roman" w:cs="Times New Roman"/>
          <w:sz w:val="24"/>
          <w:szCs w:val="24"/>
        </w:rPr>
        <w:t xml:space="preserve"> privadas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>
        <w:rPr>
          <w:rFonts w:ascii="Times New Roman" w:hAnsi="Times New Roman" w:cs="Times New Roman"/>
          <w:sz w:val="24"/>
          <w:szCs w:val="24"/>
        </w:rPr>
        <w:t>to: a partir de 6500 euros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psiquiatría</w:t>
      </w:r>
    </w:p>
    <w:p w:rsidR="00FD2161" w:rsidRPr="00FD2161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D2161">
        <w:rPr>
          <w:rFonts w:ascii="Times New Roman" w:hAnsi="Times New Roman" w:cs="Times New Roman"/>
          <w:sz w:val="24"/>
          <w:szCs w:val="24"/>
        </w:rPr>
        <w:t>País: FRANCIA</w:t>
      </w:r>
    </w:p>
    <w:p w:rsidR="00FD2161" w:rsidRPr="006D4A3F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D4A3F">
        <w:rPr>
          <w:rFonts w:ascii="Times New Roman" w:hAnsi="Times New Roman" w:cs="Times New Roman"/>
          <w:sz w:val="24"/>
          <w:szCs w:val="24"/>
          <w:lang w:val="fr-FR"/>
        </w:rPr>
        <w:t>Región</w:t>
      </w:r>
      <w:proofErr w:type="spellEnd"/>
      <w:r w:rsidRPr="006D4A3F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6D4A3F">
        <w:rPr>
          <w:rFonts w:ascii="Times New Roman" w:hAnsi="Times New Roman" w:cs="Times New Roman"/>
          <w:sz w:val="24"/>
          <w:szCs w:val="24"/>
          <w:lang w:val="fr-FR"/>
        </w:rPr>
        <w:t>Provence-Alpes-Côtes</w:t>
      </w:r>
      <w:proofErr w:type="spellEnd"/>
      <w:r w:rsidRPr="006D4A3F">
        <w:rPr>
          <w:rFonts w:ascii="Times New Roman" w:hAnsi="Times New Roman" w:cs="Times New Roman"/>
          <w:sz w:val="24"/>
          <w:szCs w:val="24"/>
          <w:lang w:val="fr-FR"/>
        </w:rPr>
        <w:t xml:space="preserve"> d’Azur, Midi-Pyrénées, Nord, Rhône-Alpes, Ile de France</w:t>
      </w:r>
      <w:r w:rsidR="00F11089" w:rsidRPr="006D4A3F">
        <w:rPr>
          <w:rFonts w:ascii="Times New Roman" w:hAnsi="Times New Roman" w:cs="Times New Roman"/>
          <w:sz w:val="24"/>
          <w:szCs w:val="24"/>
          <w:lang w:val="fr-FR"/>
        </w:rPr>
        <w:t>, Normandie</w:t>
      </w:r>
      <w:r w:rsidR="006D4A3F" w:rsidRPr="006D4A3F">
        <w:rPr>
          <w:rFonts w:ascii="Times New Roman" w:hAnsi="Times New Roman" w:cs="Times New Roman"/>
          <w:sz w:val="24"/>
          <w:szCs w:val="24"/>
          <w:lang w:val="fr-FR"/>
        </w:rPr>
        <w:t>, Bretagne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FD2161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  <w:r w:rsidR="000942F1">
        <w:rPr>
          <w:rFonts w:ascii="Times New Roman" w:hAnsi="Times New Roman" w:cs="Times New Roman"/>
          <w:sz w:val="24"/>
          <w:szCs w:val="24"/>
        </w:rPr>
        <w:t>5</w:t>
      </w:r>
      <w:r w:rsidR="00BF070D">
        <w:rPr>
          <w:rFonts w:ascii="Times New Roman" w:hAnsi="Times New Roman" w:cs="Times New Roman"/>
          <w:sz w:val="24"/>
          <w:szCs w:val="24"/>
        </w:rPr>
        <w:t xml:space="preserve"> de psiquiatra, 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psiquiatra</w:t>
      </w:r>
      <w:proofErr w:type="spellEnd"/>
    </w:p>
    <w:p w:rsid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37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38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0C1013" w:rsidRDefault="000C1013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C1013" w:rsidRPr="00953CC7" w:rsidRDefault="000C1013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2161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17" name="Imagen 17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91914" w:rsidRPr="00953CC7" w:rsidRDefault="00C91914" w:rsidP="00C9191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psiquiatría</w:t>
      </w:r>
      <w:r w:rsidR="00C90F9B">
        <w:rPr>
          <w:rFonts w:ascii="Times New Roman" w:hAnsi="Times New Roman" w:cs="Times New Roman"/>
          <w:sz w:val="24"/>
          <w:szCs w:val="24"/>
        </w:rPr>
        <w:t xml:space="preserve"> Liberal</w:t>
      </w:r>
    </w:p>
    <w:p w:rsidR="00C91914" w:rsidRPr="00953CC7" w:rsidRDefault="00C91914" w:rsidP="00C9191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 w:rsidR="00C90F9B">
        <w:rPr>
          <w:rFonts w:ascii="Times New Roman" w:hAnsi="Times New Roman" w:cs="Times New Roman"/>
          <w:sz w:val="24"/>
          <w:szCs w:val="24"/>
        </w:rPr>
        <w:t xml:space="preserve">to: según número de pacientes </w:t>
      </w:r>
      <w:r w:rsidR="000C1013">
        <w:rPr>
          <w:rFonts w:ascii="Times New Roman" w:hAnsi="Times New Roman" w:cs="Times New Roman"/>
          <w:sz w:val="24"/>
          <w:szCs w:val="24"/>
        </w:rPr>
        <w:t>mínimo</w:t>
      </w:r>
      <w:r w:rsidR="000942F1">
        <w:rPr>
          <w:rFonts w:ascii="Times New Roman" w:hAnsi="Times New Roman" w:cs="Times New Roman"/>
          <w:sz w:val="24"/>
          <w:szCs w:val="24"/>
        </w:rPr>
        <w:t xml:space="preserve"> </w:t>
      </w:r>
      <w:r w:rsidR="00C90F9B">
        <w:rPr>
          <w:rFonts w:ascii="Times New Roman" w:hAnsi="Times New Roman" w:cs="Times New Roman"/>
          <w:sz w:val="24"/>
          <w:szCs w:val="24"/>
        </w:rPr>
        <w:t>8000 euros</w:t>
      </w:r>
    </w:p>
    <w:p w:rsidR="00C91914" w:rsidRPr="00953CC7" w:rsidRDefault="00C91914" w:rsidP="00C9191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C91914" w:rsidRPr="00953CC7" w:rsidRDefault="00C91914" w:rsidP="00C9191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C91914" w:rsidRPr="00953CC7" w:rsidRDefault="00C91914" w:rsidP="00C9191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C91914" w:rsidRPr="00953CC7" w:rsidRDefault="00C91914" w:rsidP="00C9191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psiquiatría</w:t>
      </w:r>
    </w:p>
    <w:p w:rsidR="00C91914" w:rsidRPr="00FD2161" w:rsidRDefault="00C91914" w:rsidP="00C9191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D2161">
        <w:rPr>
          <w:rFonts w:ascii="Times New Roman" w:hAnsi="Times New Roman" w:cs="Times New Roman"/>
          <w:sz w:val="24"/>
          <w:szCs w:val="24"/>
        </w:rPr>
        <w:t>País: FRANCIA</w:t>
      </w:r>
    </w:p>
    <w:p w:rsidR="00C91914" w:rsidRPr="00C91914" w:rsidRDefault="000942F1" w:rsidP="00C9191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ón: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n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rance</w:t>
      </w:r>
    </w:p>
    <w:p w:rsidR="00C91914" w:rsidRPr="00953CC7" w:rsidRDefault="00C91914" w:rsidP="00C9191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C91914" w:rsidRDefault="00C91914" w:rsidP="00C9191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42F1">
        <w:rPr>
          <w:rFonts w:ascii="Times New Roman" w:hAnsi="Times New Roman" w:cs="Times New Roman"/>
          <w:sz w:val="24"/>
          <w:szCs w:val="24"/>
        </w:rPr>
        <w:t>4</w:t>
      </w:r>
    </w:p>
    <w:p w:rsidR="000C1013" w:rsidRDefault="000C1013" w:rsidP="00C9191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C9191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0C1013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0C1013" w:rsidRPr="00416870" w:rsidRDefault="00D47384" w:rsidP="000C1013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39" w:history="1">
        <w:r w:rsidR="000C1013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0C1013" w:rsidRPr="00416870" w:rsidRDefault="000C1013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Contacto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hyperlink r:id="rId40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info@seleuropa.com</w:t>
        </w:r>
      </w:hyperlink>
    </w:p>
    <w:p w:rsidR="000C1013" w:rsidRPr="00416870" w:rsidRDefault="000C1013" w:rsidP="000C1013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Teléfono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627836198</w:t>
      </w:r>
    </w:p>
    <w:p w:rsidR="000C1013" w:rsidRDefault="000C1013" w:rsidP="00C91914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</w:p>
    <w:p w:rsidR="00416870" w:rsidRPr="00416870" w:rsidRDefault="00416870" w:rsidP="00C91914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</w:p>
    <w:p w:rsidR="00397DBE" w:rsidRPr="00416870" w:rsidRDefault="00397DB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16870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C91914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18" name="Imagen 18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953CC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cardiología Clínica privada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>
        <w:rPr>
          <w:rFonts w:ascii="Times New Roman" w:hAnsi="Times New Roman" w:cs="Times New Roman"/>
          <w:sz w:val="24"/>
          <w:szCs w:val="24"/>
        </w:rPr>
        <w:t>to: a partir de 6500 euros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cardiología</w:t>
      </w:r>
    </w:p>
    <w:p w:rsidR="00FD2161" w:rsidRPr="002E516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E5167">
        <w:rPr>
          <w:rFonts w:ascii="Times New Roman" w:hAnsi="Times New Roman" w:cs="Times New Roman"/>
          <w:sz w:val="24"/>
          <w:szCs w:val="24"/>
          <w:lang w:val="fr-FR"/>
        </w:rPr>
        <w:t>País</w:t>
      </w:r>
      <w:proofErr w:type="spellEnd"/>
      <w:r w:rsidRPr="002E5167">
        <w:rPr>
          <w:rFonts w:ascii="Times New Roman" w:hAnsi="Times New Roman" w:cs="Times New Roman"/>
          <w:sz w:val="24"/>
          <w:szCs w:val="24"/>
          <w:lang w:val="fr-FR"/>
        </w:rPr>
        <w:t>: FRANCIA</w:t>
      </w:r>
    </w:p>
    <w:p w:rsidR="00FD2161" w:rsidRPr="00F11089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11089">
        <w:rPr>
          <w:rFonts w:ascii="Times New Roman" w:hAnsi="Times New Roman" w:cs="Times New Roman"/>
          <w:sz w:val="24"/>
          <w:szCs w:val="24"/>
          <w:lang w:val="fr-FR"/>
        </w:rPr>
        <w:t>Región</w:t>
      </w:r>
      <w:proofErr w:type="spellEnd"/>
      <w:r w:rsidRPr="00F11089">
        <w:rPr>
          <w:rFonts w:ascii="Times New Roman" w:hAnsi="Times New Roman" w:cs="Times New Roman"/>
          <w:sz w:val="24"/>
          <w:szCs w:val="24"/>
          <w:lang w:val="fr-FR"/>
        </w:rPr>
        <w:t>: Pyrénées-Orientales, Rhône-Alpes, Ile de France, Provence-Alpes-Côte D’azur</w:t>
      </w:r>
      <w:r w:rsidR="00F11089" w:rsidRPr="00F11089">
        <w:rPr>
          <w:rFonts w:ascii="Times New Roman" w:hAnsi="Times New Roman" w:cs="Times New Roman"/>
          <w:sz w:val="24"/>
          <w:szCs w:val="24"/>
          <w:lang w:val="fr-FR"/>
        </w:rPr>
        <w:t xml:space="preserve">, Pays de la Loire, </w:t>
      </w:r>
      <w:proofErr w:type="spellStart"/>
      <w:r w:rsidR="00F11089" w:rsidRPr="00F11089">
        <w:rPr>
          <w:rFonts w:ascii="Times New Roman" w:hAnsi="Times New Roman" w:cs="Times New Roman"/>
          <w:sz w:val="24"/>
          <w:szCs w:val="24"/>
          <w:lang w:val="fr-FR"/>
        </w:rPr>
        <w:t>Champagne-Ardennes</w:t>
      </w:r>
      <w:proofErr w:type="spellEnd"/>
    </w:p>
    <w:p w:rsidR="00FD2161" w:rsidRPr="00953CC7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FD2161" w:rsidRDefault="00FD2161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 w:rsidR="00DD5030">
        <w:rPr>
          <w:rFonts w:ascii="Times New Roman" w:hAnsi="Times New Roman" w:cs="Times New Roman"/>
          <w:sz w:val="24"/>
          <w:szCs w:val="24"/>
        </w:rPr>
        <w:t>: 6</w:t>
      </w:r>
    </w:p>
    <w:p w:rsidR="00416870" w:rsidRDefault="00416870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41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42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070D" w:rsidRDefault="00397DBE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19" name="Imagen 19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F070D" w:rsidRPr="00953CC7" w:rsidRDefault="00BF070D" w:rsidP="00BF070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endocrinología Clínica privada</w:t>
      </w:r>
    </w:p>
    <w:p w:rsidR="00BF070D" w:rsidRPr="00953CC7" w:rsidRDefault="00BF070D" w:rsidP="00BF070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>
        <w:rPr>
          <w:rFonts w:ascii="Times New Roman" w:hAnsi="Times New Roman" w:cs="Times New Roman"/>
          <w:sz w:val="24"/>
          <w:szCs w:val="24"/>
        </w:rPr>
        <w:t>to: a partir de 6000 euros</w:t>
      </w:r>
    </w:p>
    <w:p w:rsidR="00BF070D" w:rsidRPr="00953CC7" w:rsidRDefault="00BF070D" w:rsidP="00BF070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BF070D" w:rsidRPr="00953CC7" w:rsidRDefault="00BF070D" w:rsidP="00BF070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BF070D" w:rsidRPr="00953CC7" w:rsidRDefault="00BF070D" w:rsidP="00BF070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BF070D" w:rsidRPr="00953CC7" w:rsidRDefault="00BF070D" w:rsidP="00BF070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cardiología</w:t>
      </w:r>
    </w:p>
    <w:p w:rsidR="00BF070D" w:rsidRPr="002E5167" w:rsidRDefault="00BF070D" w:rsidP="00BF070D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E5167">
        <w:rPr>
          <w:rFonts w:ascii="Times New Roman" w:hAnsi="Times New Roman" w:cs="Times New Roman"/>
          <w:sz w:val="24"/>
          <w:szCs w:val="24"/>
          <w:lang w:val="fr-FR"/>
        </w:rPr>
        <w:t>País</w:t>
      </w:r>
      <w:proofErr w:type="spellEnd"/>
      <w:r w:rsidRPr="002E5167">
        <w:rPr>
          <w:rFonts w:ascii="Times New Roman" w:hAnsi="Times New Roman" w:cs="Times New Roman"/>
          <w:sz w:val="24"/>
          <w:szCs w:val="24"/>
          <w:lang w:val="fr-FR"/>
        </w:rPr>
        <w:t>: FRANCIA</w:t>
      </w:r>
    </w:p>
    <w:p w:rsidR="00BF070D" w:rsidRPr="00F11089" w:rsidRDefault="00BF070D" w:rsidP="00BF070D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gió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: Centre</w:t>
      </w:r>
    </w:p>
    <w:p w:rsidR="00BF070D" w:rsidRPr="00953CC7" w:rsidRDefault="00BF070D" w:rsidP="00BF070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BF070D" w:rsidRDefault="00BF070D" w:rsidP="00BF070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416870" w:rsidRDefault="00416870" w:rsidP="00BF070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BF070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43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44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>
      <w:pPr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070D" w:rsidRDefault="00397DBE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20" name="Imagen 20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FD216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D5030" w:rsidRPr="00953CC7" w:rsidRDefault="00DD503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psiquiatría Hospital público</w:t>
      </w:r>
    </w:p>
    <w:p w:rsidR="00DD5030" w:rsidRPr="00953CC7" w:rsidRDefault="00DD503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 w:rsidR="00246342">
        <w:rPr>
          <w:rFonts w:ascii="Times New Roman" w:hAnsi="Times New Roman" w:cs="Times New Roman"/>
          <w:sz w:val="24"/>
          <w:szCs w:val="24"/>
        </w:rPr>
        <w:t>to: a partir de 50</w:t>
      </w:r>
      <w:r>
        <w:rPr>
          <w:rFonts w:ascii="Times New Roman" w:hAnsi="Times New Roman" w:cs="Times New Roman"/>
          <w:sz w:val="24"/>
          <w:szCs w:val="24"/>
        </w:rPr>
        <w:t>00 euros</w:t>
      </w:r>
    </w:p>
    <w:p w:rsidR="00DD5030" w:rsidRPr="00953CC7" w:rsidRDefault="00DD503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DD5030" w:rsidRPr="00953CC7" w:rsidRDefault="00DD503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DD5030" w:rsidRPr="00953CC7" w:rsidRDefault="00DD503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DD5030" w:rsidRPr="00953CC7" w:rsidRDefault="00DD503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psiquiatrí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psiquiatría</w:t>
      </w:r>
      <w:proofErr w:type="spellEnd"/>
    </w:p>
    <w:p w:rsidR="00DD5030" w:rsidRPr="00DD5030" w:rsidRDefault="00DD503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>País: FRANCIA</w:t>
      </w:r>
    </w:p>
    <w:p w:rsidR="00DD5030" w:rsidRPr="00DD5030" w:rsidRDefault="00DD503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 xml:space="preserve">Región: </w:t>
      </w:r>
      <w:proofErr w:type="spellStart"/>
      <w:r w:rsidR="00CE0808">
        <w:rPr>
          <w:rFonts w:ascii="Times New Roman" w:hAnsi="Times New Roman" w:cs="Times New Roman"/>
          <w:sz w:val="24"/>
          <w:szCs w:val="24"/>
        </w:rPr>
        <w:t>Midi-Pyrénées</w:t>
      </w:r>
      <w:proofErr w:type="spellEnd"/>
    </w:p>
    <w:p w:rsidR="00DD5030" w:rsidRPr="00953CC7" w:rsidRDefault="00DD503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DD5030" w:rsidRDefault="00DD503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 w:rsidR="00CE0808">
        <w:rPr>
          <w:rFonts w:ascii="Times New Roman" w:hAnsi="Times New Roman" w:cs="Times New Roman"/>
          <w:sz w:val="24"/>
          <w:szCs w:val="24"/>
        </w:rPr>
        <w:t>: 1</w:t>
      </w:r>
    </w:p>
    <w:p w:rsidR="00416870" w:rsidRDefault="0041687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45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46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F9B" w:rsidRDefault="00397DBE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21" name="Imagen 21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46342" w:rsidRPr="00953CC7" w:rsidRDefault="00246342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cirujano visceral o general Hospital público</w:t>
      </w:r>
    </w:p>
    <w:p w:rsidR="00246342" w:rsidRPr="00953CC7" w:rsidRDefault="00246342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>
        <w:rPr>
          <w:rFonts w:ascii="Times New Roman" w:hAnsi="Times New Roman" w:cs="Times New Roman"/>
          <w:sz w:val="24"/>
          <w:szCs w:val="24"/>
        </w:rPr>
        <w:t>to: a partir de 6000 euros</w:t>
      </w:r>
    </w:p>
    <w:p w:rsidR="00246342" w:rsidRPr="00953CC7" w:rsidRDefault="00246342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246342" w:rsidRPr="00953CC7" w:rsidRDefault="00246342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246342" w:rsidRPr="00953CC7" w:rsidRDefault="00246342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246342" w:rsidRPr="00953CC7" w:rsidRDefault="00246342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Perfil </w:t>
      </w:r>
      <w:r>
        <w:rPr>
          <w:rFonts w:ascii="Times New Roman" w:hAnsi="Times New Roman" w:cs="Times New Roman"/>
          <w:sz w:val="24"/>
          <w:szCs w:val="24"/>
        </w:rPr>
        <w:t>buscado: especialista en cirugía general o visceral</w:t>
      </w:r>
    </w:p>
    <w:p w:rsidR="00246342" w:rsidRPr="00DD5030" w:rsidRDefault="00246342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>País: FRANCIA</w:t>
      </w:r>
    </w:p>
    <w:p w:rsidR="00246342" w:rsidRPr="00DD5030" w:rsidRDefault="00246342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 xml:space="preserve">Región: </w:t>
      </w:r>
      <w:proofErr w:type="spellStart"/>
      <w:r>
        <w:rPr>
          <w:rFonts w:ascii="Times New Roman" w:hAnsi="Times New Roman" w:cs="Times New Roman"/>
          <w:sz w:val="24"/>
          <w:szCs w:val="24"/>
        </w:rPr>
        <w:t>Midi-Pyrénées</w:t>
      </w:r>
      <w:proofErr w:type="spellEnd"/>
    </w:p>
    <w:p w:rsidR="00246342" w:rsidRPr="00953CC7" w:rsidRDefault="00246342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246342" w:rsidRDefault="00246342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416870" w:rsidRDefault="00416870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47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48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 w:rsidP="0024634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6342" w:rsidRDefault="00397DBE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22" name="Imagen 22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neumología Hospital público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>
        <w:rPr>
          <w:rFonts w:ascii="Times New Roman" w:hAnsi="Times New Roman" w:cs="Times New Roman"/>
          <w:sz w:val="24"/>
          <w:szCs w:val="24"/>
        </w:rPr>
        <w:t>to: a partir de 4500 euros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neumología con conocimientos en oncología</w:t>
      </w:r>
    </w:p>
    <w:p w:rsidR="00C90F9B" w:rsidRPr="00DD5030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>País: FRANCIA</w:t>
      </w:r>
    </w:p>
    <w:p w:rsidR="00C90F9B" w:rsidRPr="00DD5030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 xml:space="preserve">Región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nce</w:t>
      </w:r>
      <w:proofErr w:type="spellEnd"/>
      <w:r>
        <w:rPr>
          <w:rFonts w:ascii="Times New Roman" w:hAnsi="Times New Roman" w:cs="Times New Roman"/>
          <w:sz w:val="24"/>
          <w:szCs w:val="24"/>
        </w:rPr>
        <w:t>-Alpes-</w:t>
      </w:r>
      <w:proofErr w:type="spellStart"/>
      <w:r>
        <w:rPr>
          <w:rFonts w:ascii="Times New Roman" w:hAnsi="Times New Roman" w:cs="Times New Roman"/>
          <w:sz w:val="24"/>
          <w:szCs w:val="24"/>
        </w:rPr>
        <w:t>Cô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zur</w:t>
      </w:r>
      <w:proofErr w:type="spellEnd"/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C90F9B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416870" w:rsidRDefault="00416870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49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50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Pr="00953CC7" w:rsidRDefault="00416870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F9B" w:rsidRDefault="00397DBE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23" name="Imagen 23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pediatría Hospital público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>
        <w:rPr>
          <w:rFonts w:ascii="Times New Roman" w:hAnsi="Times New Roman" w:cs="Times New Roman"/>
          <w:sz w:val="24"/>
          <w:szCs w:val="24"/>
        </w:rPr>
        <w:t>to: a partir de 4500 euros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pediatría</w:t>
      </w:r>
    </w:p>
    <w:p w:rsidR="00C90F9B" w:rsidRPr="00DD5030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>País: FRANCIA</w:t>
      </w:r>
    </w:p>
    <w:p w:rsidR="00C90F9B" w:rsidRPr="00DD5030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 xml:space="preserve">Región: </w:t>
      </w:r>
      <w:r>
        <w:rPr>
          <w:rFonts w:ascii="Times New Roman" w:hAnsi="Times New Roman" w:cs="Times New Roman"/>
          <w:sz w:val="24"/>
          <w:szCs w:val="24"/>
        </w:rPr>
        <w:t>Jura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C90F9B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416870" w:rsidRDefault="00416870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Default="00416870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51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52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Pr="00953CC7" w:rsidRDefault="00416870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F9B" w:rsidRDefault="00397DBE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69E3079E" wp14:editId="45A832E8">
            <wp:extent cx="2171700" cy="1954531"/>
            <wp:effectExtent l="0" t="0" r="0" b="7620"/>
            <wp:docPr id="24" name="Imagen 24" descr="\\Pcodalo\selection emploi europe\DOCUMENTS ENTREPRISE\LOGOS\Seleccion Europ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\\Pcodalo\selection emploi europe\DOCUMENTS ENTREPRISE\LOGOS\Seleccion Europa 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5" cy="19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E" w:rsidRDefault="00397DBE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97DBE" w:rsidRDefault="00397DBE" w:rsidP="00DD503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Nombre de oferta: médico especialista en </w:t>
      </w:r>
      <w:r>
        <w:rPr>
          <w:rFonts w:ascii="Times New Roman" w:hAnsi="Times New Roman" w:cs="Times New Roman"/>
          <w:sz w:val="24"/>
          <w:szCs w:val="24"/>
        </w:rPr>
        <w:t>medicina del trabajo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Salario bru</w:t>
      </w:r>
      <w:r>
        <w:rPr>
          <w:rFonts w:ascii="Times New Roman" w:hAnsi="Times New Roman" w:cs="Times New Roman"/>
          <w:sz w:val="24"/>
          <w:szCs w:val="24"/>
        </w:rPr>
        <w:t>to: a partir de 6000 euros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Experiencia requerida: ninguna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Tipo de contrato: tiempo completo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Duración: indefinido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Perfil buscado: especialista en</w:t>
      </w:r>
      <w:r>
        <w:rPr>
          <w:rFonts w:ascii="Times New Roman" w:hAnsi="Times New Roman" w:cs="Times New Roman"/>
          <w:sz w:val="24"/>
          <w:szCs w:val="24"/>
        </w:rPr>
        <w:t xml:space="preserve"> medicina del trabajo</w:t>
      </w:r>
    </w:p>
    <w:p w:rsidR="00C90F9B" w:rsidRPr="00DD5030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>País: FRANCIA</w:t>
      </w:r>
    </w:p>
    <w:p w:rsidR="00C90F9B" w:rsidRPr="00D950EC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950EC">
        <w:rPr>
          <w:rFonts w:ascii="Times New Roman" w:hAnsi="Times New Roman" w:cs="Times New Roman"/>
          <w:sz w:val="24"/>
          <w:szCs w:val="24"/>
        </w:rPr>
        <w:t xml:space="preserve">Región: </w:t>
      </w:r>
      <w:proofErr w:type="spellStart"/>
      <w:r w:rsidRPr="00D950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D950EC">
        <w:rPr>
          <w:rFonts w:ascii="Times New Roman" w:hAnsi="Times New Roman" w:cs="Times New Roman"/>
          <w:sz w:val="24"/>
          <w:szCs w:val="24"/>
        </w:rPr>
        <w:t xml:space="preserve"> de France, </w:t>
      </w:r>
      <w:proofErr w:type="spellStart"/>
      <w:r w:rsidRPr="00D950EC">
        <w:rPr>
          <w:rFonts w:ascii="Times New Roman" w:hAnsi="Times New Roman" w:cs="Times New Roman"/>
          <w:sz w:val="24"/>
          <w:szCs w:val="24"/>
        </w:rPr>
        <w:t>Aquitaine</w:t>
      </w:r>
      <w:proofErr w:type="spellEnd"/>
      <w:r w:rsidRPr="00D950EC">
        <w:rPr>
          <w:rFonts w:ascii="Times New Roman" w:hAnsi="Times New Roman" w:cs="Times New Roman"/>
          <w:sz w:val="24"/>
          <w:szCs w:val="24"/>
        </w:rPr>
        <w:t>, Rhône-Alpes, Centre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 xml:space="preserve">Idiomas: nivel </w:t>
      </w:r>
      <w:r>
        <w:rPr>
          <w:rFonts w:ascii="Times New Roman" w:hAnsi="Times New Roman" w:cs="Times New Roman"/>
          <w:sz w:val="24"/>
          <w:szCs w:val="24"/>
        </w:rPr>
        <w:t>B2-</w:t>
      </w:r>
      <w:r w:rsidRPr="00953CC7">
        <w:rPr>
          <w:rFonts w:ascii="Times New Roman" w:hAnsi="Times New Roman" w:cs="Times New Roman"/>
          <w:sz w:val="24"/>
          <w:szCs w:val="24"/>
        </w:rPr>
        <w:t>C1 de francés</w:t>
      </w:r>
    </w:p>
    <w:p w:rsidR="00C90F9B" w:rsidRPr="00953CC7" w:rsidRDefault="00C90F9B" w:rsidP="00C90F9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53CC7">
        <w:rPr>
          <w:rFonts w:ascii="Times New Roman" w:hAnsi="Times New Roman" w:cs="Times New Roman"/>
          <w:sz w:val="24"/>
          <w:szCs w:val="24"/>
        </w:rPr>
        <w:t>Nº de puestos</w:t>
      </w:r>
      <w:r>
        <w:rPr>
          <w:rFonts w:ascii="Times New Roman" w:hAnsi="Times New Roman" w:cs="Times New Roman"/>
          <w:sz w:val="24"/>
          <w:szCs w:val="24"/>
        </w:rPr>
        <w:t>: 6</w:t>
      </w:r>
    </w:p>
    <w:p w:rsidR="00C90F9B" w:rsidRDefault="00C90F9B" w:rsidP="00416870">
      <w:pPr>
        <w:pStyle w:val="Sinespaciado"/>
      </w:pPr>
    </w:p>
    <w:p w:rsidR="00416870" w:rsidRDefault="00416870" w:rsidP="00416870">
      <w:pPr>
        <w:pStyle w:val="Sinespaciado"/>
      </w:pPr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16870">
        <w:rPr>
          <w:rFonts w:ascii="Times New Roman" w:hAnsi="Times New Roman" w:cs="Times New Roman"/>
          <w:sz w:val="24"/>
          <w:szCs w:val="24"/>
          <w:lang w:val="fr-FR"/>
        </w:rPr>
        <w:t>Arzhela</w:t>
      </w:r>
      <w:proofErr w:type="spellEnd"/>
      <w:r w:rsidRPr="00416870">
        <w:rPr>
          <w:rFonts w:ascii="Times New Roman" w:hAnsi="Times New Roman" w:cs="Times New Roman"/>
          <w:sz w:val="24"/>
          <w:szCs w:val="24"/>
          <w:lang w:val="fr-FR"/>
        </w:rPr>
        <w:t xml:space="preserve"> LE MAITRE</w:t>
      </w:r>
    </w:p>
    <w:p w:rsidR="00416870" w:rsidRPr="00416870" w:rsidRDefault="00D47384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hyperlink r:id="rId53" w:history="1">
        <w:r w:rsidR="00416870" w:rsidRPr="00416870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www.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54" w:history="1">
        <w:r w:rsidRPr="00416870">
          <w:rPr>
            <w:rStyle w:val="Hipervnculo"/>
            <w:rFonts w:ascii="Times New Roman" w:hAnsi="Times New Roman" w:cs="Times New Roman"/>
            <w:sz w:val="24"/>
            <w:szCs w:val="24"/>
          </w:rPr>
          <w:t>info@seleuropa.com</w:t>
        </w:r>
      </w:hyperlink>
    </w:p>
    <w:p w:rsidR="00416870" w:rsidRPr="00416870" w:rsidRDefault="00416870" w:rsidP="0041687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16870">
        <w:rPr>
          <w:rFonts w:ascii="Times New Roman" w:hAnsi="Times New Roman" w:cs="Times New Roman"/>
          <w:sz w:val="24"/>
          <w:szCs w:val="24"/>
        </w:rPr>
        <w:t>Teléfono 627836198</w:t>
      </w:r>
    </w:p>
    <w:p w:rsidR="00416870" w:rsidRDefault="00416870">
      <w:pPr>
        <w:rPr>
          <w:rFonts w:ascii="Times New Roman" w:hAnsi="Times New Roman" w:cs="Times New Roman"/>
          <w:sz w:val="24"/>
          <w:szCs w:val="24"/>
        </w:rPr>
      </w:pPr>
    </w:p>
    <w:sectPr w:rsidR="00416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84"/>
    <w:rsid w:val="000245B0"/>
    <w:rsid w:val="000942F1"/>
    <w:rsid w:val="000C1013"/>
    <w:rsid w:val="00155F7D"/>
    <w:rsid w:val="00246342"/>
    <w:rsid w:val="002E5167"/>
    <w:rsid w:val="00397DBE"/>
    <w:rsid w:val="00416870"/>
    <w:rsid w:val="00441B5C"/>
    <w:rsid w:val="006D4A3F"/>
    <w:rsid w:val="008C5084"/>
    <w:rsid w:val="008D7CAF"/>
    <w:rsid w:val="00953CC7"/>
    <w:rsid w:val="009F2B90"/>
    <w:rsid w:val="00BF070D"/>
    <w:rsid w:val="00C90F9B"/>
    <w:rsid w:val="00C91914"/>
    <w:rsid w:val="00CB65BF"/>
    <w:rsid w:val="00CE0808"/>
    <w:rsid w:val="00D321DC"/>
    <w:rsid w:val="00D47384"/>
    <w:rsid w:val="00D950EC"/>
    <w:rsid w:val="00DD5030"/>
    <w:rsid w:val="00DD5FBB"/>
    <w:rsid w:val="00E16D69"/>
    <w:rsid w:val="00F11089"/>
    <w:rsid w:val="00F71787"/>
    <w:rsid w:val="00FD2161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53CC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97D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53CC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97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leuropa.com" TargetMode="External"/><Relationship Id="rId18" Type="http://schemas.openxmlformats.org/officeDocument/2006/relationships/hyperlink" Target="mailto:info@seleuropa.com" TargetMode="External"/><Relationship Id="rId26" Type="http://schemas.openxmlformats.org/officeDocument/2006/relationships/hyperlink" Target="mailto:info@seleuropa.com" TargetMode="External"/><Relationship Id="rId39" Type="http://schemas.openxmlformats.org/officeDocument/2006/relationships/hyperlink" Target="http://www.seleuropa.com" TargetMode="External"/><Relationship Id="rId21" Type="http://schemas.openxmlformats.org/officeDocument/2006/relationships/hyperlink" Target="http://www.seleuropa.com" TargetMode="External"/><Relationship Id="rId34" Type="http://schemas.openxmlformats.org/officeDocument/2006/relationships/hyperlink" Target="mailto:info@seleuropa.com" TargetMode="External"/><Relationship Id="rId42" Type="http://schemas.openxmlformats.org/officeDocument/2006/relationships/hyperlink" Target="mailto:info@seleuropa.com" TargetMode="External"/><Relationship Id="rId47" Type="http://schemas.openxmlformats.org/officeDocument/2006/relationships/hyperlink" Target="http://www.seleuropa.com" TargetMode="External"/><Relationship Id="rId50" Type="http://schemas.openxmlformats.org/officeDocument/2006/relationships/hyperlink" Target="mailto:info@seleuropa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seleuropa.com" TargetMode="External"/><Relationship Id="rId12" Type="http://schemas.openxmlformats.org/officeDocument/2006/relationships/hyperlink" Target="mailto:info@seleuropa.com" TargetMode="External"/><Relationship Id="rId17" Type="http://schemas.openxmlformats.org/officeDocument/2006/relationships/hyperlink" Target="http://www.seleuropa.com" TargetMode="External"/><Relationship Id="rId25" Type="http://schemas.openxmlformats.org/officeDocument/2006/relationships/hyperlink" Target="http://www.seleuropa.com" TargetMode="External"/><Relationship Id="rId33" Type="http://schemas.openxmlformats.org/officeDocument/2006/relationships/hyperlink" Target="http://www.seleuropa.com" TargetMode="External"/><Relationship Id="rId38" Type="http://schemas.openxmlformats.org/officeDocument/2006/relationships/hyperlink" Target="mailto:info@seleuropa.com" TargetMode="External"/><Relationship Id="rId46" Type="http://schemas.openxmlformats.org/officeDocument/2006/relationships/hyperlink" Target="mailto:info@seleuropa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seleuropa.com" TargetMode="External"/><Relationship Id="rId20" Type="http://schemas.openxmlformats.org/officeDocument/2006/relationships/hyperlink" Target="mailto:info@seleuropa.com" TargetMode="External"/><Relationship Id="rId29" Type="http://schemas.openxmlformats.org/officeDocument/2006/relationships/hyperlink" Target="http://www.seleuropa.com" TargetMode="External"/><Relationship Id="rId41" Type="http://schemas.openxmlformats.org/officeDocument/2006/relationships/hyperlink" Target="http://www.seleuropa.com" TargetMode="External"/><Relationship Id="rId54" Type="http://schemas.openxmlformats.org/officeDocument/2006/relationships/hyperlink" Target="mailto:info@seleurop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eleuropa.com" TargetMode="External"/><Relationship Id="rId24" Type="http://schemas.openxmlformats.org/officeDocument/2006/relationships/hyperlink" Target="mailto:info@seleuropa.com" TargetMode="External"/><Relationship Id="rId32" Type="http://schemas.openxmlformats.org/officeDocument/2006/relationships/hyperlink" Target="mailto:info@seleuropa.com" TargetMode="External"/><Relationship Id="rId37" Type="http://schemas.openxmlformats.org/officeDocument/2006/relationships/hyperlink" Target="http://www.seleuropa.com" TargetMode="External"/><Relationship Id="rId40" Type="http://schemas.openxmlformats.org/officeDocument/2006/relationships/hyperlink" Target="mailto:info@seleuropa.com" TargetMode="External"/><Relationship Id="rId45" Type="http://schemas.openxmlformats.org/officeDocument/2006/relationships/hyperlink" Target="http://www.seleuropa.com" TargetMode="External"/><Relationship Id="rId53" Type="http://schemas.openxmlformats.org/officeDocument/2006/relationships/hyperlink" Target="http://www.seleurop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leuropa.com" TargetMode="External"/><Relationship Id="rId23" Type="http://schemas.openxmlformats.org/officeDocument/2006/relationships/hyperlink" Target="http://www.seleuropa.com" TargetMode="External"/><Relationship Id="rId28" Type="http://schemas.openxmlformats.org/officeDocument/2006/relationships/hyperlink" Target="mailto:info@seleuropa.com" TargetMode="External"/><Relationship Id="rId36" Type="http://schemas.openxmlformats.org/officeDocument/2006/relationships/hyperlink" Target="mailto:info@seleuropa.com" TargetMode="External"/><Relationship Id="rId49" Type="http://schemas.openxmlformats.org/officeDocument/2006/relationships/hyperlink" Target="http://www.seleuropa.com" TargetMode="External"/><Relationship Id="rId10" Type="http://schemas.openxmlformats.org/officeDocument/2006/relationships/hyperlink" Target="mailto:info@seleuropa.com" TargetMode="External"/><Relationship Id="rId19" Type="http://schemas.openxmlformats.org/officeDocument/2006/relationships/hyperlink" Target="http://www.seleuropa.com" TargetMode="External"/><Relationship Id="rId31" Type="http://schemas.openxmlformats.org/officeDocument/2006/relationships/hyperlink" Target="http://www.seleuropa.com" TargetMode="External"/><Relationship Id="rId44" Type="http://schemas.openxmlformats.org/officeDocument/2006/relationships/hyperlink" Target="mailto:info@seleuropa.com" TargetMode="External"/><Relationship Id="rId52" Type="http://schemas.openxmlformats.org/officeDocument/2006/relationships/hyperlink" Target="mailto:info@seleurop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europa.com" TargetMode="External"/><Relationship Id="rId14" Type="http://schemas.openxmlformats.org/officeDocument/2006/relationships/hyperlink" Target="mailto:info@seleuropa.com" TargetMode="External"/><Relationship Id="rId22" Type="http://schemas.openxmlformats.org/officeDocument/2006/relationships/hyperlink" Target="mailto:info@seleuropa.com" TargetMode="External"/><Relationship Id="rId27" Type="http://schemas.openxmlformats.org/officeDocument/2006/relationships/hyperlink" Target="http://www.seleuropa.com" TargetMode="External"/><Relationship Id="rId30" Type="http://schemas.openxmlformats.org/officeDocument/2006/relationships/hyperlink" Target="mailto:info@seleuropa.com" TargetMode="External"/><Relationship Id="rId35" Type="http://schemas.openxmlformats.org/officeDocument/2006/relationships/hyperlink" Target="http://www.seleuropa.com" TargetMode="External"/><Relationship Id="rId43" Type="http://schemas.openxmlformats.org/officeDocument/2006/relationships/hyperlink" Target="http://www.seleuropa.com" TargetMode="External"/><Relationship Id="rId48" Type="http://schemas.openxmlformats.org/officeDocument/2006/relationships/hyperlink" Target="mailto:info@seleuropa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info@seleuropa.com" TargetMode="External"/><Relationship Id="rId51" Type="http://schemas.openxmlformats.org/officeDocument/2006/relationships/hyperlink" Target="http://www.seleuropa.co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3826-355D-4C6B-AE50-045646E1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01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rcedes</cp:lastModifiedBy>
  <cp:revision>2</cp:revision>
  <cp:lastPrinted>2014-12-10T08:52:00Z</cp:lastPrinted>
  <dcterms:created xsi:type="dcterms:W3CDTF">2015-01-22T11:48:00Z</dcterms:created>
  <dcterms:modified xsi:type="dcterms:W3CDTF">2015-01-22T11:48:00Z</dcterms:modified>
</cp:coreProperties>
</file>